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85E9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4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55F8C" w:rsidRPr="00C85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0757C5">
        <w:trPr>
          <w:gridAfter w:val="1"/>
          <w:wAfter w:w="143" w:type="pct"/>
          <w:trHeight w:val="841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Pr="00A46ED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65A" w:rsidRP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C85E99" w:rsidRDefault="00E50FFB" w:rsidP="0047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D6534" w:rsidRP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40FF" w:rsidRPr="0047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горячую</w:t>
            </w:r>
            <w:r w:rsidR="0047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40FF" w:rsidRPr="0047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у в закрытых системах горячего водоснабжения, поставляемую Акционерным обществом «Особая экономическая зона промышленно-производственного типа  «</w:t>
            </w:r>
            <w:proofErr w:type="spellStart"/>
            <w:r w:rsidR="004740FF" w:rsidRPr="0047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="004740FF" w:rsidRPr="0047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ля  потребителей города Елабуга</w:t>
            </w:r>
          </w:p>
          <w:p w:rsidR="00215702" w:rsidRPr="005F3F9E" w:rsidRDefault="00D92050" w:rsidP="002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5F3F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215702" w:rsidRDefault="00215702" w:rsidP="00E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65A" w:rsidRPr="005F3F9E" w:rsidRDefault="00215702" w:rsidP="0058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. 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 согласовании </w:t>
            </w:r>
            <w:r w:rsidR="005F3F9E" w:rsidRPr="005F3F9E">
              <w:rPr>
                <w:rFonts w:ascii="Times New Roman" w:hAnsi="Times New Roman" w:cs="Times New Roman"/>
                <w:color w:val="000000" w:themeColor="text1"/>
                <w:sz w:val="28"/>
              </w:rPr>
              <w:t>тарифов на техническую воду (химически очищенную), транспортировку питьевой воды, транспортировку сточных вод</w:t>
            </w:r>
            <w:r w:rsidR="005F3F9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5F3F9E" w:rsidRPr="005F3F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(город Казань:</w:t>
            </w:r>
            <w:proofErr w:type="gramEnd"/>
            <w:r w:rsidR="005F3F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 xml:space="preserve"> </w:t>
            </w:r>
            <w:proofErr w:type="gramStart"/>
            <w:r w:rsidR="005F3F9E" w:rsidRPr="005F3F9E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ООО «РСК»</w:t>
            </w:r>
            <w:r w:rsidR="00A4361C" w:rsidRPr="00A4361C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,</w:t>
            </w:r>
            <w:r w:rsidR="005F3F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 xml:space="preserve"> Нижнекамский </w:t>
            </w:r>
            <w:proofErr w:type="spellStart"/>
            <w:r w:rsidR="005F3F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м.р</w:t>
            </w:r>
            <w:proofErr w:type="spellEnd"/>
            <w:r w:rsidR="005F3F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 xml:space="preserve">.: </w:t>
            </w:r>
            <w:r w:rsidR="005F3F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br/>
            </w:r>
            <w:r w:rsidR="005F3F9E" w:rsidRPr="005F3F9E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ПАО «Нижнекамскнефтехим»)</w:t>
            </w:r>
            <w:proofErr w:type="gramEnd"/>
          </w:p>
          <w:p w:rsidR="00E6665A" w:rsidRDefault="00E6665A" w:rsidP="00E66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5F3F9E" w:rsidRPr="005F3F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5F3F9E" w:rsidRPr="00E6665A" w:rsidRDefault="005F3F9E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E0C" w:rsidRPr="00A25414" w:rsidRDefault="00ED5E0C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ED5E0C" w:rsidRPr="00ED5E0C" w:rsidRDefault="00ED5E0C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сударственного комитета </w:t>
            </w:r>
          </w:p>
          <w:p w:rsidR="00DD24E8" w:rsidRPr="00CF5A61" w:rsidRDefault="00ED5E0C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ED5E0C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89" w:rsidRDefault="003D6E89" w:rsidP="0018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E89" w:rsidRDefault="003D6E8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6828" w:rsidRPr="00816B94" w:rsidRDefault="00076828" w:rsidP="0056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6828" w:rsidRPr="00816B94" w:rsidSect="000757C5">
      <w:pgSz w:w="11906" w:h="16838"/>
      <w:pgMar w:top="1276" w:right="1134" w:bottom="1560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3F12"/>
    <w:rsid w:val="000149CA"/>
    <w:rsid w:val="00021A98"/>
    <w:rsid w:val="00030835"/>
    <w:rsid w:val="0004674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75CC3"/>
    <w:rsid w:val="001826B6"/>
    <w:rsid w:val="00191D3C"/>
    <w:rsid w:val="001A2132"/>
    <w:rsid w:val="001A73A1"/>
    <w:rsid w:val="001B13DA"/>
    <w:rsid w:val="001D3E59"/>
    <w:rsid w:val="001D7FAC"/>
    <w:rsid w:val="001F10A3"/>
    <w:rsid w:val="00215702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41FB"/>
    <w:rsid w:val="003765E5"/>
    <w:rsid w:val="003A62A6"/>
    <w:rsid w:val="003B5B1D"/>
    <w:rsid w:val="003C11B1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740FF"/>
    <w:rsid w:val="004804FC"/>
    <w:rsid w:val="00480DDA"/>
    <w:rsid w:val="00481F15"/>
    <w:rsid w:val="004900F2"/>
    <w:rsid w:val="00494B55"/>
    <w:rsid w:val="004A0FD9"/>
    <w:rsid w:val="004C3AA3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3749"/>
    <w:rsid w:val="00583751"/>
    <w:rsid w:val="00585684"/>
    <w:rsid w:val="00587249"/>
    <w:rsid w:val="005A347C"/>
    <w:rsid w:val="005D6708"/>
    <w:rsid w:val="005E7C55"/>
    <w:rsid w:val="005F3F9E"/>
    <w:rsid w:val="00602EF8"/>
    <w:rsid w:val="00621E24"/>
    <w:rsid w:val="0062328D"/>
    <w:rsid w:val="006262F7"/>
    <w:rsid w:val="00627ABE"/>
    <w:rsid w:val="006444F3"/>
    <w:rsid w:val="00655F8C"/>
    <w:rsid w:val="006736DA"/>
    <w:rsid w:val="006A308E"/>
    <w:rsid w:val="006A7E1C"/>
    <w:rsid w:val="007035F1"/>
    <w:rsid w:val="00706F45"/>
    <w:rsid w:val="00714CFD"/>
    <w:rsid w:val="00722E66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3FCE"/>
    <w:rsid w:val="00A25414"/>
    <w:rsid w:val="00A41A9B"/>
    <w:rsid w:val="00A4361C"/>
    <w:rsid w:val="00A4420F"/>
    <w:rsid w:val="00A46ED2"/>
    <w:rsid w:val="00A50CBF"/>
    <w:rsid w:val="00A545BA"/>
    <w:rsid w:val="00A737F1"/>
    <w:rsid w:val="00A77F20"/>
    <w:rsid w:val="00AB5379"/>
    <w:rsid w:val="00AB776A"/>
    <w:rsid w:val="00AC4B23"/>
    <w:rsid w:val="00AD048A"/>
    <w:rsid w:val="00AE24D9"/>
    <w:rsid w:val="00AF050F"/>
    <w:rsid w:val="00AF2539"/>
    <w:rsid w:val="00B10077"/>
    <w:rsid w:val="00B14E8A"/>
    <w:rsid w:val="00B17463"/>
    <w:rsid w:val="00B26F0A"/>
    <w:rsid w:val="00B34BA9"/>
    <w:rsid w:val="00B5123C"/>
    <w:rsid w:val="00B74EAE"/>
    <w:rsid w:val="00B91C64"/>
    <w:rsid w:val="00BD0149"/>
    <w:rsid w:val="00BD4242"/>
    <w:rsid w:val="00BF5FA2"/>
    <w:rsid w:val="00C0302B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85E99"/>
    <w:rsid w:val="00C953F1"/>
    <w:rsid w:val="00CA4005"/>
    <w:rsid w:val="00CB43E0"/>
    <w:rsid w:val="00CC7188"/>
    <w:rsid w:val="00CD6534"/>
    <w:rsid w:val="00CD7217"/>
    <w:rsid w:val="00CF29AC"/>
    <w:rsid w:val="00CF2FAE"/>
    <w:rsid w:val="00CF5A61"/>
    <w:rsid w:val="00D41A98"/>
    <w:rsid w:val="00D460C9"/>
    <w:rsid w:val="00D61E9B"/>
    <w:rsid w:val="00D672AA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4640F"/>
    <w:rsid w:val="00E50FFB"/>
    <w:rsid w:val="00E56CB1"/>
    <w:rsid w:val="00E635FB"/>
    <w:rsid w:val="00E6360C"/>
    <w:rsid w:val="00E6665A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62A18"/>
    <w:rsid w:val="00F73D2C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DF69-561D-47D5-8C04-8E79E66A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92</cp:revision>
  <cp:lastPrinted>2018-08-29T11:52:00Z</cp:lastPrinted>
  <dcterms:created xsi:type="dcterms:W3CDTF">2017-05-11T12:25:00Z</dcterms:created>
  <dcterms:modified xsi:type="dcterms:W3CDTF">2018-08-29T11:58:00Z</dcterms:modified>
</cp:coreProperties>
</file>